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D083DF2" w:rsidR="00276B32" w:rsidRDefault="00C83FEF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723675A4" wp14:editId="4CD0B02A">
            <wp:simplePos x="0" y="0"/>
            <wp:positionH relativeFrom="column">
              <wp:posOffset>5889950</wp:posOffset>
            </wp:positionH>
            <wp:positionV relativeFrom="paragraph">
              <wp:posOffset>212149</wp:posOffset>
            </wp:positionV>
            <wp:extent cx="3138878" cy="2732568"/>
            <wp:effectExtent l="0" t="0" r="4445" b="0"/>
            <wp:wrapNone/>
            <wp:docPr id="11" name="Picture 1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78" cy="2732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B21">
        <w:rPr>
          <w:noProof/>
        </w:rPr>
        <w:drawing>
          <wp:anchor distT="0" distB="0" distL="114300" distR="114300" simplePos="0" relativeHeight="252160000" behindDoc="0" locked="0" layoutInCell="1" allowOverlap="1" wp14:anchorId="7F18E984" wp14:editId="0A740BC2">
            <wp:simplePos x="0" y="0"/>
            <wp:positionH relativeFrom="column">
              <wp:posOffset>1052195</wp:posOffset>
            </wp:positionH>
            <wp:positionV relativeFrom="paragraph">
              <wp:posOffset>197323</wp:posOffset>
            </wp:positionV>
            <wp:extent cx="3138878" cy="2732568"/>
            <wp:effectExtent l="0" t="0" r="4445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78" cy="2732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6925BAB" wp14:editId="6AF3F085">
                <wp:simplePos x="0" y="0"/>
                <wp:positionH relativeFrom="column">
                  <wp:posOffset>563105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1025D8" id="Rectangle: Rounded Corners 649" o:spid="_x0000_s1026" style="position:absolute;margin-left:44.35pt;margin-top:10.55pt;width:328.05pt;height:23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" fillcolor="#fbe4d5 [661]" strokecolor="#c45911 [2405]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87B95DC" wp14:editId="42C8352A">
                <wp:simplePos x="0" y="0"/>
                <wp:positionH relativeFrom="column">
                  <wp:posOffset>5431988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970943" id="Rectangle: Rounded Corners 661" o:spid="_x0000_s1026" style="position:absolute;margin-left:427.7pt;margin-top:10.55pt;width:328.05pt;height:23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" fillcolor="#fbe4d5 [661]" strokecolor="#c45911 [2405]" strokeweight="3pt">
                <v:stroke joinstyle="miter"/>
              </v:roundrect>
            </w:pict>
          </mc:Fallback>
        </mc:AlternateContent>
      </w:r>
    </w:p>
    <w:p w14:paraId="0D0BD185" w14:textId="0EF23DC9" w:rsidR="00E23404" w:rsidRDefault="00E23404">
      <w:r>
        <w:t xml:space="preserve"> </w:t>
      </w:r>
    </w:p>
    <w:p w14:paraId="40E710E7" w14:textId="50C3B94C" w:rsidR="00E23404" w:rsidRDefault="00C83FEF">
      <w:r>
        <w:rPr>
          <w:noProof/>
        </w:rPr>
        <w:drawing>
          <wp:anchor distT="0" distB="0" distL="114300" distR="114300" simplePos="0" relativeHeight="252168192" behindDoc="0" locked="0" layoutInCell="1" allowOverlap="1" wp14:anchorId="7FA87A50" wp14:editId="6AC7820A">
            <wp:simplePos x="0" y="0"/>
            <wp:positionH relativeFrom="column">
              <wp:posOffset>5909250</wp:posOffset>
            </wp:positionH>
            <wp:positionV relativeFrom="paragraph">
              <wp:posOffset>2860217</wp:posOffset>
            </wp:positionV>
            <wp:extent cx="3138878" cy="2732568"/>
            <wp:effectExtent l="0" t="0" r="4445" b="0"/>
            <wp:wrapNone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78" cy="2732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6144" behindDoc="0" locked="0" layoutInCell="1" allowOverlap="1" wp14:anchorId="7FAB0D4C" wp14:editId="1C4A0E36">
            <wp:simplePos x="0" y="0"/>
            <wp:positionH relativeFrom="column">
              <wp:posOffset>1040588</wp:posOffset>
            </wp:positionH>
            <wp:positionV relativeFrom="paragraph">
              <wp:posOffset>2902585</wp:posOffset>
            </wp:positionV>
            <wp:extent cx="3138878" cy="2732568"/>
            <wp:effectExtent l="0" t="0" r="4445" b="0"/>
            <wp:wrapNone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78" cy="2732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3BF67B4" wp14:editId="2D5086A0">
                <wp:simplePos x="0" y="0"/>
                <wp:positionH relativeFrom="column">
                  <wp:posOffset>563105</wp:posOffset>
                </wp:positionH>
                <wp:positionV relativeFrom="paragraph">
                  <wp:posOffset>2805389</wp:posOffset>
                </wp:positionV>
                <wp:extent cx="4166235" cy="2984213"/>
                <wp:effectExtent l="19050" t="19050" r="24765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A08B9" id="Rectangle: Rounded Corners 30" o:spid="_x0000_s1026" style="position:absolute;margin-left:44.35pt;margin-top:220.9pt;width:328.05pt;height:23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" fillcolor="#fbe4d5 [661]" strokecolor="#c45911 [2405]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09BAFB2" wp14:editId="6C28F57E">
                <wp:simplePos x="0" y="0"/>
                <wp:positionH relativeFrom="column">
                  <wp:posOffset>565320</wp:posOffset>
                </wp:positionH>
                <wp:positionV relativeFrom="paragraph">
                  <wp:posOffset>3732472</wp:posOffset>
                </wp:positionV>
                <wp:extent cx="4148767" cy="1149147"/>
                <wp:effectExtent l="0" t="0" r="23495" b="133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F9FDA3" id="Rectangle: Rounded Corners 31" o:spid="_x0000_s1026" style="position:absolute;margin-left:44.5pt;margin-top:293.9pt;width:326.65pt;height:90.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" strokecolor="#c45911 [2405]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B2CAD89" wp14:editId="7A5ECC92">
                <wp:simplePos x="0" y="0"/>
                <wp:positionH relativeFrom="column">
                  <wp:posOffset>1043748</wp:posOffset>
                </wp:positionH>
                <wp:positionV relativeFrom="paragraph">
                  <wp:posOffset>3689950</wp:posOffset>
                </wp:positionV>
                <wp:extent cx="3203961" cy="1406911"/>
                <wp:effectExtent l="0" t="0" r="0" b="317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6823" w14:textId="33CE9A57" w:rsidR="001C4D57" w:rsidRPr="0086321C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CA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pt;margin-top:290.55pt;width:252.3pt;height:110.8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" filled="f" stroked="f">
                <v:textbox>
                  <w:txbxContent>
                    <w:p w14:paraId="45C46823" w14:textId="33CE9A57" w:rsidR="001C4D57" w:rsidRPr="0086321C" w:rsidRDefault="0086321C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8C3AF4" wp14:editId="21DAE92A">
                <wp:simplePos x="0" y="0"/>
                <wp:positionH relativeFrom="column">
                  <wp:posOffset>1862391</wp:posOffset>
                </wp:positionH>
                <wp:positionV relativeFrom="paragraph">
                  <wp:posOffset>5592842</wp:posOffset>
                </wp:positionV>
                <wp:extent cx="1664769" cy="241497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2172" w14:textId="77777777" w:rsidR="005F1F70" w:rsidRPr="00DE30B0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37FD69" w14:textId="77777777" w:rsidR="005F1F70" w:rsidRPr="005C4C5E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3AF4" id="_x0000_s1027" type="#_x0000_t202" style="position:absolute;margin-left:146.65pt;margin-top:440.4pt;width:131.1pt;height:1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" filled="f" stroked="f">
                <v:textbox>
                  <w:txbxContent>
                    <w:p w14:paraId="72482172" w14:textId="77777777" w:rsidR="005F1F70" w:rsidRPr="00DE30B0" w:rsidRDefault="005F1F70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37FD69" w14:textId="77777777" w:rsidR="005F1F70" w:rsidRPr="005C4C5E" w:rsidRDefault="005F1F70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402FDD" wp14:editId="662FA7ED">
                <wp:simplePos x="0" y="0"/>
                <wp:positionH relativeFrom="column">
                  <wp:posOffset>565320</wp:posOffset>
                </wp:positionH>
                <wp:positionV relativeFrom="paragraph">
                  <wp:posOffset>490508</wp:posOffset>
                </wp:positionV>
                <wp:extent cx="4148767" cy="1149147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0A8371" id="Rectangle: Rounded Corners 651" o:spid="_x0000_s1026" style="position:absolute;margin-left:44.5pt;margin-top:38.6pt;width:326.65pt;height:90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" strokecolor="#c45911 [2405]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D6AA628" wp14:editId="4D4A2DBA">
                <wp:simplePos x="0" y="0"/>
                <wp:positionH relativeFrom="column">
                  <wp:posOffset>1043748</wp:posOffset>
                </wp:positionH>
                <wp:positionV relativeFrom="paragraph">
                  <wp:posOffset>447986</wp:posOffset>
                </wp:positionV>
                <wp:extent cx="3203961" cy="1406911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4647" w14:textId="77777777" w:rsidR="003E099D" w:rsidRPr="001C4D57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2A0C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A628" id="_x0000_s1028" type="#_x0000_t202" style="position:absolute;margin-left:82.2pt;margin-top:35.25pt;width:252.3pt;height:110.8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" filled="f" stroked="f">
                <v:textbox>
                  <w:txbxContent>
                    <w:p w14:paraId="2D1B4647" w14:textId="77777777" w:rsidR="003E099D" w:rsidRPr="001C4D57" w:rsidRDefault="003E099D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2A0C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ll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E33A0D" wp14:editId="31C9115D">
                <wp:simplePos x="0" y="0"/>
                <wp:positionH relativeFrom="column">
                  <wp:posOffset>1862391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E378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1A259F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3A0D" id="_x0000_s1029" type="#_x0000_t202" style="position:absolute;margin-left:146.65pt;margin-top:185.1pt;width:131.1pt;height:1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8KEAIAAPsDAAAOAAAAZHJzL2Uyb0RvYy54bWysU9tu2zAMfR+wfxD0vjhxnb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" filled="f" stroked="f">
                <v:textbox>
                  <w:txbxContent>
                    <w:p w14:paraId="0A63E378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1A259F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A3F7246" wp14:editId="09ABD9A1">
                <wp:simplePos x="0" y="0"/>
                <wp:positionH relativeFrom="column">
                  <wp:posOffset>5431988</wp:posOffset>
                </wp:positionH>
                <wp:positionV relativeFrom="paragraph">
                  <wp:posOffset>2805389</wp:posOffset>
                </wp:positionV>
                <wp:extent cx="4166559" cy="2984740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32E430" id="Rectangle: Rounded Corners 655" o:spid="_x0000_s1026" style="position:absolute;margin-left:427.7pt;margin-top:220.9pt;width:328.1pt;height:23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" fillcolor="#fbe4d5 [661]" strokecolor="#c45911 [2405]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DC85019" wp14:editId="20C8BBD9">
                <wp:simplePos x="0" y="0"/>
                <wp:positionH relativeFrom="column">
                  <wp:posOffset>5434203</wp:posOffset>
                </wp:positionH>
                <wp:positionV relativeFrom="paragraph">
                  <wp:posOffset>3732636</wp:posOffset>
                </wp:positionV>
                <wp:extent cx="4149090" cy="1149350"/>
                <wp:effectExtent l="0" t="0" r="22860" b="1270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41E127" id="Rectangle: Rounded Corners 657" o:spid="_x0000_s1026" style="position:absolute;margin-left:427.9pt;margin-top:293.9pt;width:326.7pt;height:90.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" strokecolor="#c45911 [2405]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D0BE614" wp14:editId="4FDB3CD0">
                <wp:simplePos x="0" y="0"/>
                <wp:positionH relativeFrom="column">
                  <wp:posOffset>5912668</wp:posOffset>
                </wp:positionH>
                <wp:positionV relativeFrom="paragraph">
                  <wp:posOffset>3690106</wp:posOffset>
                </wp:positionV>
                <wp:extent cx="3204210" cy="1407160"/>
                <wp:effectExtent l="0" t="0" r="0" b="254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B6C1" w14:textId="7F2B6F03" w:rsidR="003E099D" w:rsidRPr="0086321C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BE614" id="_x0000_s1030" type="#_x0000_t202" style="position:absolute;margin-left:465.55pt;margin-top:290.55pt;width:252.3pt;height:110.8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" filled="f" stroked="f">
                <v:textbox>
                  <w:txbxContent>
                    <w:p w14:paraId="1D41B6C1" w14:textId="7F2B6F03" w:rsidR="003E099D" w:rsidRPr="0086321C" w:rsidRDefault="0086321C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n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F24CF3" wp14:editId="28B8CE42">
                <wp:simplePos x="0" y="0"/>
                <wp:positionH relativeFrom="column">
                  <wp:posOffset>6731375</wp:posOffset>
                </wp:positionH>
                <wp:positionV relativeFrom="paragraph">
                  <wp:posOffset>5593334</wp:posOffset>
                </wp:positionV>
                <wp:extent cx="1664898" cy="241540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1975" w14:textId="77777777" w:rsidR="003E099D" w:rsidRPr="00DE30B0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DD81D5" w14:textId="77777777" w:rsidR="003E099D" w:rsidRPr="005C4C5E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4CF3" id="_x0000_s1031" type="#_x0000_t202" style="position:absolute;margin-left:530.05pt;margin-top:440.4pt;width:131.1pt;height:1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" filled="f" stroked="f">
                <v:textbox>
                  <w:txbxContent>
                    <w:p w14:paraId="6D001975" w14:textId="77777777" w:rsidR="003E099D" w:rsidRPr="00DE30B0" w:rsidRDefault="003E099D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DD81D5" w14:textId="77777777" w:rsidR="003E099D" w:rsidRPr="005C4C5E" w:rsidRDefault="003E099D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7DF2B56" wp14:editId="54CD7385">
                <wp:simplePos x="0" y="0"/>
                <wp:positionH relativeFrom="column">
                  <wp:posOffset>5434203</wp:posOffset>
                </wp:positionH>
                <wp:positionV relativeFrom="paragraph">
                  <wp:posOffset>490508</wp:posOffset>
                </wp:positionV>
                <wp:extent cx="4148767" cy="1149147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2B0AEF" id="Rectangle: Rounded Corners 664" o:spid="_x0000_s1026" style="position:absolute;margin-left:427.9pt;margin-top:38.6pt;width:326.65pt;height:90.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" strokecolor="#c45911 [2405]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04EC9D9" wp14:editId="68D5A256">
                <wp:simplePos x="0" y="0"/>
                <wp:positionH relativeFrom="column">
                  <wp:posOffset>5912631</wp:posOffset>
                </wp:positionH>
                <wp:positionV relativeFrom="paragraph">
                  <wp:posOffset>447986</wp:posOffset>
                </wp:positionV>
                <wp:extent cx="3203961" cy="1406911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188" w14:textId="2A873157" w:rsidR="003E099D" w:rsidRPr="0086321C" w:rsidRDefault="0086321C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C9D9" id="_x0000_s1032" type="#_x0000_t202" style="position:absolute;margin-left:465.55pt;margin-top:35.25pt;width:252.3pt;height:110.8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" filled="f" stroked="f">
                <v:textbox>
                  <w:txbxContent>
                    <w:p w14:paraId="45000188" w14:textId="2A873157" w:rsidR="003E099D" w:rsidRPr="0086321C" w:rsidRDefault="0086321C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at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C40175" wp14:editId="66C1A218">
                <wp:simplePos x="0" y="0"/>
                <wp:positionH relativeFrom="column">
                  <wp:posOffset>6731274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3D67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657FBE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0175" id="_x0000_s1033" type="#_x0000_t202" style="position:absolute;margin-left:530pt;margin-top:185.1pt;width:131.1pt;height:1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" filled="f" stroked="f">
                <v:textbox>
                  <w:txbxContent>
                    <w:p w14:paraId="51693D67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657FBE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67A533F2" w14:textId="3CA606A2" w:rsidR="00E23404" w:rsidRDefault="00C83FEF" w:rsidP="007D221E">
      <w:pPr>
        <w:tabs>
          <w:tab w:val="left" w:pos="6120"/>
        </w:tabs>
      </w:pPr>
      <w:r w:rsidRPr="00C83FEF">
        <w:lastRenderedPageBreak/>
        <w:drawing>
          <wp:anchor distT="0" distB="0" distL="114300" distR="114300" simplePos="0" relativeHeight="252176384" behindDoc="0" locked="0" layoutInCell="1" allowOverlap="1" wp14:anchorId="605353EB" wp14:editId="389D8E4F">
            <wp:simplePos x="0" y="0"/>
            <wp:positionH relativeFrom="column">
              <wp:posOffset>1140460</wp:posOffset>
            </wp:positionH>
            <wp:positionV relativeFrom="paragraph">
              <wp:posOffset>205740</wp:posOffset>
            </wp:positionV>
            <wp:extent cx="3138805" cy="2732405"/>
            <wp:effectExtent l="0" t="0" r="4445" b="0"/>
            <wp:wrapNone/>
            <wp:docPr id="22" name="Picture 2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FEF">
        <w:drawing>
          <wp:anchor distT="0" distB="0" distL="114300" distR="114300" simplePos="0" relativeHeight="252177408" behindDoc="0" locked="0" layoutInCell="1" allowOverlap="1" wp14:anchorId="307F4465" wp14:editId="0CBFE414">
            <wp:simplePos x="0" y="0"/>
            <wp:positionH relativeFrom="column">
              <wp:posOffset>5977890</wp:posOffset>
            </wp:positionH>
            <wp:positionV relativeFrom="paragraph">
              <wp:posOffset>220980</wp:posOffset>
            </wp:positionV>
            <wp:extent cx="3138805" cy="2732405"/>
            <wp:effectExtent l="0" t="0" r="4445" b="0"/>
            <wp:wrapNone/>
            <wp:docPr id="24" name="Picture 2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FEF">
        <w:drawing>
          <wp:anchor distT="0" distB="0" distL="114300" distR="114300" simplePos="0" relativeHeight="252178432" behindDoc="0" locked="0" layoutInCell="1" allowOverlap="1" wp14:anchorId="5E5BBF87" wp14:editId="2B523B76">
            <wp:simplePos x="0" y="0"/>
            <wp:positionH relativeFrom="column">
              <wp:posOffset>1128395</wp:posOffset>
            </wp:positionH>
            <wp:positionV relativeFrom="paragraph">
              <wp:posOffset>3482340</wp:posOffset>
            </wp:positionV>
            <wp:extent cx="3138805" cy="2732405"/>
            <wp:effectExtent l="0" t="0" r="4445" b="0"/>
            <wp:wrapNone/>
            <wp:docPr id="28" name="Picture 2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FEF">
        <w:drawing>
          <wp:anchor distT="0" distB="0" distL="114300" distR="114300" simplePos="0" relativeHeight="252179456" behindDoc="0" locked="0" layoutInCell="1" allowOverlap="1" wp14:anchorId="35C901A6" wp14:editId="4D5AB157">
            <wp:simplePos x="0" y="0"/>
            <wp:positionH relativeFrom="column">
              <wp:posOffset>5996940</wp:posOffset>
            </wp:positionH>
            <wp:positionV relativeFrom="paragraph">
              <wp:posOffset>3439795</wp:posOffset>
            </wp:positionV>
            <wp:extent cx="3138805" cy="2732405"/>
            <wp:effectExtent l="0" t="0" r="4445" b="0"/>
            <wp:wrapNone/>
            <wp:docPr id="673" name="Picture 67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E5C4D2E" wp14:editId="4AB10485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549753" id="Rectangle: Rounded Corners 16" o:spid="_x0000_s1026" style="position:absolute;margin-left:44.3pt;margin-top:10.35pt;width:328.05pt;height:23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" fillcolor="#fbe4d5 [661]" strokecolor="#c45911 [2405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C0C1A97" wp14:editId="04074587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6FF86C" id="Rectangle: Rounded Corners 3" o:spid="_x0000_s1026" style="position:absolute;margin-left:427.55pt;margin-top:10.35pt;width:328.05pt;height:23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" fillcolor="#fbe4d5 [661]" strokecolor="#c45911 [2405]" strokeweight="3pt">
                <v:stroke joinstyle="miter"/>
              </v:roundrect>
            </w:pict>
          </mc:Fallback>
        </mc:AlternateContent>
      </w:r>
    </w:p>
    <w:p w14:paraId="47C6BB28" w14:textId="5FBB9CA3" w:rsidR="00E23404" w:rsidRDefault="00E23404"/>
    <w:p w14:paraId="76D6CAEC" w14:textId="087D2F23" w:rsidR="00E23404" w:rsidRDefault="00E23404">
      <w:r>
        <w:t xml:space="preserve"> </w:t>
      </w:r>
    </w:p>
    <w:p w14:paraId="7E91FBCB" w14:textId="66F630AB" w:rsidR="00E23404" w:rsidRDefault="00BD0E5F"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9C9E1CB" wp14:editId="10644F6A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732432" id="Rectangle: Rounded Corners 23" o:spid="_x0000_s1026" style="position:absolute;margin-left:44.3pt;margin-top:197.9pt;width:328.05pt;height:23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" fillcolor="#fbe4d5 [661]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74FAE1B" wp14:editId="00C0DD9A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03B779" id="Rectangle: Rounded Corners 25" o:spid="_x0000_s1026" style="position:absolute;margin-left:44.45pt;margin-top:270.9pt;width:326.65pt;height:90.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" strokecolor="#c45911 [2405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B98444C" wp14:editId="020212F9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31CB" w14:textId="623B1C04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444C" id="_x0000_s1034" type="#_x0000_t202" style="position:absolute;margin-left:82.15pt;margin-top:267.55pt;width:252.3pt;height:110.8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" filled="f" stroked="f">
                <v:textbox>
                  <w:txbxContent>
                    <w:p w14:paraId="511031CB" w14:textId="623B1C04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1BD60F" wp14:editId="249E8C83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6CA7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13D029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BD60F" id="_x0000_s1035" type="#_x0000_t202" style="position:absolute;margin-left:146.6pt;margin-top:417.4pt;width:131.1pt;height:1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" filled="f" stroked="f">
                <v:textbox>
                  <w:txbxContent>
                    <w:p w14:paraId="0F086CA7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13D029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DE25877" wp14:editId="71814973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E346C5" id="Rectangle: Rounded Corners 19" o:spid="_x0000_s1026" style="position:absolute;margin-left:44.45pt;margin-top:15.9pt;width:326.65pt;height:90.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" strokecolor="#c45911 [2405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1E8AB0A" wp14:editId="07EBB9C1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6F89" w14:textId="1ABF7E5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3E4F75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B2697">
                              <w:rPr>
                                <w:rFonts w:ascii="Fira Sans" w:hAnsi="Fira Sans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AB0A" id="_x0000_s1036" type="#_x0000_t202" style="position:absolute;margin-left:82.15pt;margin-top:12.55pt;width:252.3pt;height:110.8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" filled="f" stroked="f">
                <v:textbox>
                  <w:txbxContent>
                    <w:p w14:paraId="56B96F89" w14:textId="1ABF7E5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3E4F75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B2697">
                        <w:rPr>
                          <w:rFonts w:ascii="Fira Sans" w:hAnsi="Fira Sans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402682" wp14:editId="7941CB72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530A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EC738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2682" id="_x0000_s1037" type="#_x0000_t202" style="position:absolute;margin-left:146.6pt;margin-top:162.4pt;width:131.1pt;height:1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EP98UQO&#10;AgAA+w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3D46530A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EC738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A2542CD" wp14:editId="6C26C64D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A9B469" id="Rectangle: Rounded Corners 29" o:spid="_x0000_s1026" style="position:absolute;margin-left:427.55pt;margin-top:197.9pt;width:328.1pt;height:23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" fillcolor="#fbe4d5 [661]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014BE38" wp14:editId="26927BC6">
                <wp:simplePos x="0" y="0"/>
                <wp:positionH relativeFrom="column">
                  <wp:posOffset>5432100</wp:posOffset>
                </wp:positionH>
                <wp:positionV relativeFrom="paragraph">
                  <wp:posOffset>3440577</wp:posOffset>
                </wp:positionV>
                <wp:extent cx="4149090" cy="1149350"/>
                <wp:effectExtent l="0" t="0" r="22860" b="1270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65589B" id="Rectangle: Rounded Corners 642" o:spid="_x0000_s1026" style="position:absolute;margin-left:427.7pt;margin-top:270.9pt;width:326.7pt;height:90.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" strokecolor="#c45911 [2405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C983FEE" wp14:editId="5CA321E3">
                <wp:simplePos x="0" y="0"/>
                <wp:positionH relativeFrom="column">
                  <wp:posOffset>5910565</wp:posOffset>
                </wp:positionH>
                <wp:positionV relativeFrom="paragraph">
                  <wp:posOffset>3398047</wp:posOffset>
                </wp:positionV>
                <wp:extent cx="3204210" cy="1407160"/>
                <wp:effectExtent l="0" t="0" r="0" b="254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CAC7" w14:textId="5D75DF16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3FEE" id="_x0000_s1038" type="#_x0000_t202" style="position:absolute;margin-left:465.4pt;margin-top:267.55pt;width:252.3pt;height:110.8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" filled="f" stroked="f">
                <v:textbox>
                  <w:txbxContent>
                    <w:p w14:paraId="00AECAC7" w14:textId="5D75DF16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46FCA8" wp14:editId="7957DBD3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CD2A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046F30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FCA8" id="_x0000_s1039" type="#_x0000_t202" style="position:absolute;margin-left:529.85pt;margin-top:417.4pt;width:131.1pt;height:1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EHT&#10;jVE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158DCD2A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046F30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7F81418" wp14:editId="3A99301A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746C30" id="Rectangle: Rounded Corners 12" o:spid="_x0000_s1026" style="position:absolute;margin-left:427.7pt;margin-top:15.9pt;width:326.65pt;height:90.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" strokecolor="#c45911 [2405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0E71C1B" wp14:editId="21D7386E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E0DF" w14:textId="77E732E3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</w:t>
                            </w:r>
                            <w:r w:rsidRPr="003E4F75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1C1B" id="_x0000_s1040" type="#_x0000_t202" style="position:absolute;margin-left:465.4pt;margin-top:12.55pt;width:252.3pt;height:110.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" filled="f" stroked="f">
                <v:textbox>
                  <w:txbxContent>
                    <w:p w14:paraId="78B7E0DF" w14:textId="77E732E3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</w:t>
                      </w:r>
                      <w:r w:rsidRPr="003E4F75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91EAEC" wp14:editId="589C856A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3CA0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937E9E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EAEC" id="_x0000_s1041" type="#_x0000_t202" style="position:absolute;margin-left:529.85pt;margin-top:162.4pt;width:131.1pt;height:1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" filled="f" stroked="f">
                <v:textbox>
                  <w:txbxContent>
                    <w:p w14:paraId="09253CA0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4937E9E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ECF94AA" w14:textId="24C0CF9F" w:rsidR="00E23404" w:rsidRDefault="00C83FEF" w:rsidP="007D221E">
      <w:pPr>
        <w:tabs>
          <w:tab w:val="left" w:pos="6120"/>
        </w:tabs>
      </w:pPr>
      <w:r w:rsidRPr="00C83FEF">
        <w:lastRenderedPageBreak/>
        <w:drawing>
          <wp:anchor distT="0" distB="0" distL="114300" distR="114300" simplePos="0" relativeHeight="252183552" behindDoc="0" locked="0" layoutInCell="1" allowOverlap="1" wp14:anchorId="28956067" wp14:editId="27295EFB">
            <wp:simplePos x="0" y="0"/>
            <wp:positionH relativeFrom="column">
              <wp:posOffset>1138555</wp:posOffset>
            </wp:positionH>
            <wp:positionV relativeFrom="paragraph">
              <wp:posOffset>3472180</wp:posOffset>
            </wp:positionV>
            <wp:extent cx="3138805" cy="2732405"/>
            <wp:effectExtent l="0" t="0" r="4445" b="0"/>
            <wp:wrapNone/>
            <wp:docPr id="683" name="Picture 68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FEF">
        <w:drawing>
          <wp:anchor distT="0" distB="0" distL="114300" distR="114300" simplePos="0" relativeHeight="252182528" behindDoc="0" locked="0" layoutInCell="1" allowOverlap="1" wp14:anchorId="5E5ABA15" wp14:editId="7C4CBE31">
            <wp:simplePos x="0" y="0"/>
            <wp:positionH relativeFrom="column">
              <wp:posOffset>5988050</wp:posOffset>
            </wp:positionH>
            <wp:positionV relativeFrom="paragraph">
              <wp:posOffset>210820</wp:posOffset>
            </wp:positionV>
            <wp:extent cx="3138805" cy="2732405"/>
            <wp:effectExtent l="0" t="0" r="4445" b="0"/>
            <wp:wrapNone/>
            <wp:docPr id="679" name="Picture 67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FEF">
        <w:drawing>
          <wp:anchor distT="0" distB="0" distL="114300" distR="114300" simplePos="0" relativeHeight="252181504" behindDoc="0" locked="0" layoutInCell="1" allowOverlap="1" wp14:anchorId="55876502" wp14:editId="0AF18631">
            <wp:simplePos x="0" y="0"/>
            <wp:positionH relativeFrom="column">
              <wp:posOffset>1150620</wp:posOffset>
            </wp:positionH>
            <wp:positionV relativeFrom="paragraph">
              <wp:posOffset>195742</wp:posOffset>
            </wp:positionV>
            <wp:extent cx="3138805" cy="2732405"/>
            <wp:effectExtent l="0" t="0" r="4445" b="0"/>
            <wp:wrapNone/>
            <wp:docPr id="677" name="Picture 67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2E98BFB" wp14:editId="6A8BB91D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222C4" id="Rectangle: Rounded Corners 193" o:spid="_x0000_s1026" style="position:absolute;margin-left:44.3pt;margin-top:10.35pt;width:328.05pt;height:23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" fillcolor="#fbe4d5 [661]" strokecolor="#c45911 [2405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5BC4AD" wp14:editId="0D497550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DCF276" id="Rectangle: Rounded Corners 667" o:spid="_x0000_s1026" style="position:absolute;margin-left:427.55pt;margin-top:10.35pt;width:328.05pt;height:2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" fillcolor="#fbe4d5 [661]" strokecolor="#c45911 [2405]" strokeweight="3pt">
                <v:stroke joinstyle="miter"/>
              </v:roundrect>
            </w:pict>
          </mc:Fallback>
        </mc:AlternateContent>
      </w:r>
    </w:p>
    <w:p w14:paraId="7C8747FF" w14:textId="78006393" w:rsidR="00E23404" w:rsidRDefault="00E23404"/>
    <w:p w14:paraId="16DEFBC0" w14:textId="6A10735C" w:rsidR="00E23404" w:rsidRDefault="00E23404">
      <w:r>
        <w:t xml:space="preserve"> </w:t>
      </w:r>
    </w:p>
    <w:p w14:paraId="51F90693" w14:textId="51C88F1A" w:rsidR="00E23404" w:rsidRDefault="00C83FEF">
      <w:r w:rsidRPr="00C83FEF">
        <w:drawing>
          <wp:anchor distT="0" distB="0" distL="114300" distR="114300" simplePos="0" relativeHeight="252184576" behindDoc="0" locked="0" layoutInCell="1" allowOverlap="1" wp14:anchorId="69817B7F" wp14:editId="313FEBFB">
            <wp:simplePos x="0" y="0"/>
            <wp:positionH relativeFrom="column">
              <wp:posOffset>6007100</wp:posOffset>
            </wp:positionH>
            <wp:positionV relativeFrom="paragraph">
              <wp:posOffset>2573182</wp:posOffset>
            </wp:positionV>
            <wp:extent cx="3138878" cy="2732568"/>
            <wp:effectExtent l="0" t="0" r="4445" b="0"/>
            <wp:wrapNone/>
            <wp:docPr id="685" name="Picture 68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78" cy="2732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F6C43E6" wp14:editId="7B7158F1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6F48B9" id="Rectangle: Rounded Corners 199" o:spid="_x0000_s1026" style="position:absolute;margin-left:44.3pt;margin-top:197.9pt;width:328.05pt;height:2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" fillcolor="#fbe4d5 [661]" strokecolor="#c45911 [2405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172FA48" wp14:editId="217BC49C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3D4F50" id="Rectangle: Rounded Corners 201" o:spid="_x0000_s1026" style="position:absolute;margin-left:44.45pt;margin-top:270.9pt;width:326.65pt;height:90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" strokecolor="#c45911 [2405]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CFD08E6" wp14:editId="24326320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695B" w14:textId="4033CEF2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08E6" id="_x0000_s1042" type="#_x0000_t202" style="position:absolute;margin-left:82.15pt;margin-top:267.55pt;width:252.3pt;height:110.8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" filled="f" stroked="f">
                <v:textbox>
                  <w:txbxContent>
                    <w:p w14:paraId="258C695B" w14:textId="4033CEF2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e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F9D13C" wp14:editId="3C117CEB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49D9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82E38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D13C" id="_x0000_s1043" type="#_x0000_t202" style="position:absolute;margin-left:146.6pt;margin-top:417.4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ASjBg8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5DA949D9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82E38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EC4BD88" wp14:editId="05F2295A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617DB6" id="Rectangle: Rounded Corners 195" o:spid="_x0000_s1026" style="position:absolute;margin-left:44.45pt;margin-top:15.9pt;width:326.65pt;height:90.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" strokecolor="#c45911 [2405]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DA17735" wp14:editId="36291D57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7E4A" w14:textId="14AF038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17735" id="_x0000_s1044" type="#_x0000_t202" style="position:absolute;margin-left:82.15pt;margin-top:12.55pt;width:252.3pt;height:110.8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" filled="f" stroked="f">
                <v:textbox>
                  <w:txbxContent>
                    <w:p w14:paraId="5A4D7E4A" w14:textId="14AF038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m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3B6B0F" wp14:editId="62575C8F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B349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42ACDF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B6B0F" id="_x0000_s1045" type="#_x0000_t202" style="position:absolute;margin-left:146.6pt;margin-top:162.4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" filled="f" stroked="f">
                <v:textbox>
                  <w:txbxContent>
                    <w:p w14:paraId="2138B349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42ACDF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D3A763" wp14:editId="4C86BE81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01C16A" id="Rectangle: Rounded Corners 205" o:spid="_x0000_s1026" style="position:absolute;margin-left:428.3pt;margin-top:197.9pt;width:328.05pt;height:23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" fillcolor="#fbe4d5 [661]" strokecolor="#c45911 [2405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B45737B" wp14:editId="68472B8F">
                <wp:simplePos x="0" y="0"/>
                <wp:positionH relativeFrom="column">
                  <wp:posOffset>54416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CB409C" id="Rectangle: Rounded Corners 207" o:spid="_x0000_s1026" style="position:absolute;margin-left:428.45pt;margin-top:270.9pt;width:326.65pt;height:90.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" strokecolor="#c45911 [2405]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2474853" wp14:editId="0D5EFED8">
                <wp:simplePos x="0" y="0"/>
                <wp:positionH relativeFrom="column">
                  <wp:posOffset>5920053</wp:posOffset>
                </wp:positionH>
                <wp:positionV relativeFrom="paragraph">
                  <wp:posOffset>3304589</wp:posOffset>
                </wp:positionV>
                <wp:extent cx="3203961" cy="1406911"/>
                <wp:effectExtent l="0" t="0" r="0" b="317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725" w14:textId="16E45AA1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4853" id="_x0000_s1046" type="#_x0000_t202" style="position:absolute;margin-left:466.15pt;margin-top:260.2pt;width:252.3pt;height:110.8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" filled="f" stroked="f">
                <v:textbox>
                  <w:txbxContent>
                    <w:p w14:paraId="0D767725" w14:textId="16E45AA1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EE7F7E" wp14:editId="10635B8B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B361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D6856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7F7E" id="_x0000_s1047" type="#_x0000_t202" style="position:absolute;margin-left:530.6pt;margin-top:417.4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" filled="f" stroked="f">
                <v:textbox>
                  <w:txbxContent>
                    <w:p w14:paraId="7508B361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D6856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A840950" wp14:editId="4EBBAA61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3936FB" id="Rectangle: Rounded Corners 669" o:spid="_x0000_s1026" style="position:absolute;margin-left:427.7pt;margin-top:15.9pt;width:326.65pt;height:90.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" strokecolor="#c45911 [2405]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E75710A" wp14:editId="10841EA3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ECEE" w14:textId="7946C45E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5710A" id="_x0000_s1048" type="#_x0000_t202" style="position:absolute;margin-left:465.4pt;margin-top:12.55pt;width:252.3pt;height:110.8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" filled="f" stroked="f">
                <v:textbox>
                  <w:txbxContent>
                    <w:p w14:paraId="0CB2ECEE" w14:textId="7946C45E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h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123664" wp14:editId="37980D0F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C0E4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B3C1D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3664" id="_x0000_s1049" type="#_x0000_t202" style="position:absolute;margin-left:529.85pt;margin-top:162.4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M8F&#10;O7A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50CBC0E4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B3C1D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328218F1" w14:textId="79951145" w:rsidR="00E23404" w:rsidRDefault="00C83FEF" w:rsidP="007D221E">
      <w:pPr>
        <w:tabs>
          <w:tab w:val="left" w:pos="6120"/>
        </w:tabs>
      </w:pPr>
      <w:r w:rsidRPr="00C83FEF">
        <w:lastRenderedPageBreak/>
        <w:drawing>
          <wp:anchor distT="0" distB="0" distL="114300" distR="114300" simplePos="0" relativeHeight="252186624" behindDoc="0" locked="0" layoutInCell="1" allowOverlap="1" wp14:anchorId="6108793C" wp14:editId="29743DCD">
            <wp:simplePos x="0" y="0"/>
            <wp:positionH relativeFrom="column">
              <wp:posOffset>1129030</wp:posOffset>
            </wp:positionH>
            <wp:positionV relativeFrom="paragraph">
              <wp:posOffset>195580</wp:posOffset>
            </wp:positionV>
            <wp:extent cx="3138805" cy="2732405"/>
            <wp:effectExtent l="0" t="0" r="4445" b="0"/>
            <wp:wrapNone/>
            <wp:docPr id="689" name="Picture 68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FEF">
        <w:drawing>
          <wp:anchor distT="0" distB="0" distL="114300" distR="114300" simplePos="0" relativeHeight="252187648" behindDoc="0" locked="0" layoutInCell="1" allowOverlap="1" wp14:anchorId="6CBD240D" wp14:editId="000A6292">
            <wp:simplePos x="0" y="0"/>
            <wp:positionH relativeFrom="column">
              <wp:posOffset>5966460</wp:posOffset>
            </wp:positionH>
            <wp:positionV relativeFrom="paragraph">
              <wp:posOffset>210820</wp:posOffset>
            </wp:positionV>
            <wp:extent cx="3138805" cy="2732405"/>
            <wp:effectExtent l="0" t="0" r="4445" b="0"/>
            <wp:wrapNone/>
            <wp:docPr id="691" name="Picture 69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FEF">
        <w:drawing>
          <wp:anchor distT="0" distB="0" distL="114300" distR="114300" simplePos="0" relativeHeight="252188672" behindDoc="0" locked="0" layoutInCell="1" allowOverlap="1" wp14:anchorId="046968D6" wp14:editId="7D6E0031">
            <wp:simplePos x="0" y="0"/>
            <wp:positionH relativeFrom="column">
              <wp:posOffset>1116965</wp:posOffset>
            </wp:positionH>
            <wp:positionV relativeFrom="paragraph">
              <wp:posOffset>3472180</wp:posOffset>
            </wp:positionV>
            <wp:extent cx="3138805" cy="2732405"/>
            <wp:effectExtent l="0" t="0" r="4445" b="0"/>
            <wp:wrapNone/>
            <wp:docPr id="695" name="Picture 69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A71533" wp14:editId="60826362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E9C8C2" id="Rectangle: Rounded Corners 218" o:spid="_x0000_s1026" style="position:absolute;margin-left:44.3pt;margin-top:10.35pt;width:328.05pt;height:2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" fillcolor="#fbe4d5 [661]" strokecolor="#c45911 [2405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43A6A" wp14:editId="052B8551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23C2E" id="Rectangle: Rounded Corners 211" o:spid="_x0000_s1026" style="position:absolute;margin-left:427.55pt;margin-top:10.35pt;width:328.05pt;height:2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" fillcolor="#fbe4d5 [661]" strokecolor="#c45911 [2405]" strokeweight="3pt">
                <v:stroke joinstyle="miter"/>
              </v:roundrect>
            </w:pict>
          </mc:Fallback>
        </mc:AlternateContent>
      </w:r>
    </w:p>
    <w:p w14:paraId="4403AFB1" w14:textId="76CAC605" w:rsidR="00E23404" w:rsidRDefault="00E23404"/>
    <w:p w14:paraId="2D35A592" w14:textId="327C9EC8" w:rsidR="00E23404" w:rsidRDefault="00E23404"/>
    <w:p w14:paraId="17A34040" w14:textId="662FB84B" w:rsidR="00E23404" w:rsidRDefault="00C83FEF">
      <w:r w:rsidRPr="00C83FEF">
        <w:drawing>
          <wp:anchor distT="0" distB="0" distL="114300" distR="114300" simplePos="0" relativeHeight="252189696" behindDoc="0" locked="0" layoutInCell="1" allowOverlap="1" wp14:anchorId="7F835620" wp14:editId="13068D78">
            <wp:simplePos x="0" y="0"/>
            <wp:positionH relativeFrom="column">
              <wp:posOffset>5985983</wp:posOffset>
            </wp:positionH>
            <wp:positionV relativeFrom="paragraph">
              <wp:posOffset>2573020</wp:posOffset>
            </wp:positionV>
            <wp:extent cx="3138878" cy="2732568"/>
            <wp:effectExtent l="0" t="0" r="4445" b="0"/>
            <wp:wrapNone/>
            <wp:docPr id="697" name="Picture 69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78" cy="2732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D750EA" wp14:editId="5A910D9E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713CEE" id="Rectangle: Rounded Corners 672" o:spid="_x0000_s1026" style="position:absolute;margin-left:44.3pt;margin-top:197.9pt;width:328.05pt;height:2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" fillcolor="#fbe4d5 [661]" strokecolor="#c45911 [2405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635A771" wp14:editId="3861BAC5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BC346A" id="Rectangle: Rounded Corners 674" o:spid="_x0000_s1026" style="position:absolute;margin-left:44.45pt;margin-top:270.9pt;width:326.65pt;height:90.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" strokecolor="#c45911 [2405]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19CA0FB" wp14:editId="1846EFAF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FAFD" w14:textId="18145849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A0FB" id="_x0000_s1050" type="#_x0000_t202" style="position:absolute;margin-left:82.15pt;margin-top:267.55pt;width:252.3pt;height:110.8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" filled="f" stroked="f">
                <v:textbox>
                  <w:txbxContent>
                    <w:p w14:paraId="60DBFAFD" w14:textId="18145849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A9E527" wp14:editId="7465D76D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F8BE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7437E9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E527" id="_x0000_s1051" type="#_x0000_t202" style="position:absolute;margin-left:146.6pt;margin-top:417.4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BbcNgW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0295F8BE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7437E9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340A12A" wp14:editId="02065C0D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54155F" id="Rectangle: Rounded Corners 220" o:spid="_x0000_s1026" style="position:absolute;margin-left:44.45pt;margin-top:15.9pt;width:326.65pt;height:90.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" strokecolor="#c45911 [2405]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13C07F4" wp14:editId="4905FE1E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6C2F" w14:textId="340B434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07F4" id="_x0000_s1052" type="#_x0000_t202" style="position:absolute;margin-left:82.15pt;margin-top:12.55pt;width:252.3pt;height:110.8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" filled="f" stroked="f">
                <v:textbox>
                  <w:txbxContent>
                    <w:p w14:paraId="47B06C2F" w14:textId="340B434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334F78" wp14:editId="05F2A2DD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AD37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84D073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4F78" id="_x0000_s1053" type="#_x0000_t202" style="position:absolute;margin-left:146.6pt;margin-top:162.4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OE5YFEO&#10;AgAA/A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045FAD37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84D073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684B8" wp14:editId="485EBA39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DC4A7D" id="Rectangle: Rounded Corners 678" o:spid="_x0000_s1026" style="position:absolute;margin-left:427.55pt;margin-top:197.9pt;width:328.1pt;height:2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" fillcolor="#fbe4d5 [661]" strokecolor="#c45911 [2405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8A427B0" wp14:editId="751AF08D">
                <wp:simplePos x="0" y="0"/>
                <wp:positionH relativeFrom="column">
                  <wp:posOffset>5432100</wp:posOffset>
                </wp:positionH>
                <wp:positionV relativeFrom="paragraph">
                  <wp:posOffset>3440577</wp:posOffset>
                </wp:positionV>
                <wp:extent cx="4149090" cy="1149350"/>
                <wp:effectExtent l="0" t="0" r="22860" b="127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681E04" id="Rectangle: Rounded Corners 680" o:spid="_x0000_s1026" style="position:absolute;margin-left:427.7pt;margin-top:270.9pt;width:326.7pt;height:90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" strokecolor="#c45911 [2405]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1B42672" wp14:editId="258B34E1">
                <wp:simplePos x="0" y="0"/>
                <wp:positionH relativeFrom="column">
                  <wp:posOffset>5910565</wp:posOffset>
                </wp:positionH>
                <wp:positionV relativeFrom="paragraph">
                  <wp:posOffset>3398047</wp:posOffset>
                </wp:positionV>
                <wp:extent cx="3204210" cy="1407160"/>
                <wp:effectExtent l="0" t="0" r="0" b="254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6EC0" w14:textId="4240EF84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42672" id="_x0000_s1054" type="#_x0000_t202" style="position:absolute;margin-left:465.4pt;margin-top:267.55pt;width:252.3pt;height:110.8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" filled="f" stroked="f">
                <v:textbox>
                  <w:txbxContent>
                    <w:p w14:paraId="02FB6EC0" w14:textId="4240EF84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38CA8C" wp14:editId="687865B1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61A5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1B5BC78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CA8C" id="_x0000_s1055" type="#_x0000_t202" style="position:absolute;margin-left:529.85pt;margin-top:417.4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BBp&#10;qfI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29B361A5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1B5BC78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8310A57" wp14:editId="6DE21BDA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4090F0" id="Rectangle: Rounded Corners 213" o:spid="_x0000_s1026" style="position:absolute;margin-left:427.7pt;margin-top:15.9pt;width:326.65pt;height:90.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" strokecolor="#c45911 [2405]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B8AD47E" wp14:editId="16537142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9046" w14:textId="7AD99932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D47E" id="_x0000_s1056" type="#_x0000_t202" style="position:absolute;margin-left:465.4pt;margin-top:12.55pt;width:252.3pt;height:110.8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" filled="f" stroked="f">
                <v:textbox>
                  <w:txbxContent>
                    <w:p w14:paraId="2EB09046" w14:textId="7AD99932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e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A37919" wp14:editId="1A2CBC95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7462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A3C199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7919" id="_x0000_s1057" type="#_x0000_t202" style="position:absolute;margin-left:529.85pt;margin-top:162.4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" filled="f" stroked="f">
                <v:textbox>
                  <w:txbxContent>
                    <w:p w14:paraId="5C5E7462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A3C199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14993497" w14:textId="6CCDC666" w:rsidR="00E23404" w:rsidRDefault="00C83FEF" w:rsidP="007D221E">
      <w:pPr>
        <w:tabs>
          <w:tab w:val="left" w:pos="6120"/>
        </w:tabs>
      </w:pPr>
      <w:r w:rsidRPr="00C83FEF">
        <w:lastRenderedPageBreak/>
        <w:drawing>
          <wp:anchor distT="0" distB="0" distL="114300" distR="114300" simplePos="0" relativeHeight="252191744" behindDoc="0" locked="0" layoutInCell="1" allowOverlap="1" wp14:anchorId="50FCF5D9" wp14:editId="19131357">
            <wp:simplePos x="0" y="0"/>
            <wp:positionH relativeFrom="column">
              <wp:posOffset>1108075</wp:posOffset>
            </wp:positionH>
            <wp:positionV relativeFrom="paragraph">
              <wp:posOffset>195580</wp:posOffset>
            </wp:positionV>
            <wp:extent cx="3138805" cy="2732405"/>
            <wp:effectExtent l="0" t="0" r="4445" b="0"/>
            <wp:wrapNone/>
            <wp:docPr id="701" name="Picture 70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FEF">
        <w:drawing>
          <wp:anchor distT="0" distB="0" distL="114300" distR="114300" simplePos="0" relativeHeight="252225536" behindDoc="0" locked="0" layoutInCell="1" allowOverlap="1" wp14:anchorId="57A32BB5" wp14:editId="036880C0">
            <wp:simplePos x="0" y="0"/>
            <wp:positionH relativeFrom="column">
              <wp:posOffset>5945505</wp:posOffset>
            </wp:positionH>
            <wp:positionV relativeFrom="paragraph">
              <wp:posOffset>210820</wp:posOffset>
            </wp:positionV>
            <wp:extent cx="3138805" cy="2732405"/>
            <wp:effectExtent l="0" t="0" r="4445" b="0"/>
            <wp:wrapNone/>
            <wp:docPr id="703" name="Picture 70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FEF">
        <w:drawing>
          <wp:anchor distT="0" distB="0" distL="114300" distR="114300" simplePos="0" relativeHeight="252193792" behindDoc="0" locked="0" layoutInCell="1" allowOverlap="1" wp14:anchorId="46B96001" wp14:editId="6CB78A55">
            <wp:simplePos x="0" y="0"/>
            <wp:positionH relativeFrom="column">
              <wp:posOffset>1096010</wp:posOffset>
            </wp:positionH>
            <wp:positionV relativeFrom="paragraph">
              <wp:posOffset>3472180</wp:posOffset>
            </wp:positionV>
            <wp:extent cx="3138805" cy="2732405"/>
            <wp:effectExtent l="0" t="0" r="4445" b="0"/>
            <wp:wrapNone/>
            <wp:docPr id="707" name="Picture 70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FEF">
        <w:drawing>
          <wp:anchor distT="0" distB="0" distL="114300" distR="114300" simplePos="0" relativeHeight="252194816" behindDoc="0" locked="0" layoutInCell="1" allowOverlap="1" wp14:anchorId="626D6336" wp14:editId="5635E5A3">
            <wp:simplePos x="0" y="0"/>
            <wp:positionH relativeFrom="column">
              <wp:posOffset>5964555</wp:posOffset>
            </wp:positionH>
            <wp:positionV relativeFrom="paragraph">
              <wp:posOffset>3429635</wp:posOffset>
            </wp:positionV>
            <wp:extent cx="3138805" cy="2732405"/>
            <wp:effectExtent l="0" t="0" r="4445" b="0"/>
            <wp:wrapNone/>
            <wp:docPr id="709" name="Picture 70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EBE16" wp14:editId="1767FF97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9D0ED8" id="Rectangle: Rounded Corners 690" o:spid="_x0000_s1026" style="position:absolute;margin-left:44.3pt;margin-top:10.35pt;width:328.05pt;height:2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" fillcolor="#fbe4d5 [661]" strokecolor="#c45911 [2405]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35DD0" wp14:editId="0BC5074B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E1A93E" id="Rectangle: Rounded Corners 684" o:spid="_x0000_s1026" style="position:absolute;margin-left:427.55pt;margin-top:10.35pt;width:328.05pt;height:2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" fillcolor="#fbe4d5 [661]" strokecolor="#c45911 [2405]" strokeweight="3pt">
                <v:stroke joinstyle="miter"/>
              </v:roundrect>
            </w:pict>
          </mc:Fallback>
        </mc:AlternateContent>
      </w:r>
    </w:p>
    <w:p w14:paraId="54834CB7" w14:textId="64C14003" w:rsidR="00E23404" w:rsidRDefault="00E23404"/>
    <w:p w14:paraId="63C26F88" w14:textId="5E83AA1E" w:rsidR="00E23404" w:rsidRDefault="00E23404">
      <w:r>
        <w:t xml:space="preserve"> </w:t>
      </w:r>
    </w:p>
    <w:p w14:paraId="2D7C7421" w14:textId="63E358B6" w:rsidR="00E23404" w:rsidRDefault="00E66A5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AE9B6" wp14:editId="4467EC29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531E76" id="Rectangle: Rounded Corners 696" o:spid="_x0000_s1026" style="position:absolute;margin-left:44.3pt;margin-top:197.9pt;width:328.05pt;height:2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" fillcolor="#fbe4d5 [661]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7B11F7B" wp14:editId="1B7E060A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893192" id="Rectangle: Rounded Corners 698" o:spid="_x0000_s1026" style="position:absolute;margin-left:44.45pt;margin-top:270.9pt;width:326.65pt;height:90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" strokecolor="#c45911 [2405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E60A8ED" wp14:editId="4CBA7D95">
                <wp:simplePos x="0" y="0"/>
                <wp:positionH relativeFrom="column">
                  <wp:posOffset>1043253</wp:posOffset>
                </wp:positionH>
                <wp:positionV relativeFrom="paragraph">
                  <wp:posOffset>3267264</wp:posOffset>
                </wp:positionV>
                <wp:extent cx="3203961" cy="1406911"/>
                <wp:effectExtent l="0" t="0" r="0" b="317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8F3D" w14:textId="04A2CF16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A8ED" id="_x0000_s1058" type="#_x0000_t202" style="position:absolute;margin-left:82.15pt;margin-top:257.25pt;width:252.3pt;height:110.8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" filled="f" stroked="f">
                <v:textbox>
                  <w:txbxContent>
                    <w:p w14:paraId="00428F3D" w14:textId="04A2CF16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3DBC3F" wp14:editId="29708FB4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7FBA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49C53E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DBC3F" id="_x0000_s1059" type="#_x0000_t202" style="position:absolute;margin-left:146.6pt;margin-top:417.4pt;width:131.1pt;height:1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2ft5&#10;oh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38ED7FBA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49C53E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95D04F3" wp14:editId="5E45A64F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DD92F1" id="Rectangle: Rounded Corners 692" o:spid="_x0000_s1026" style="position:absolute;margin-left:44.45pt;margin-top:15.9pt;width:326.65pt;height:90.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" strokecolor="#c45911 [2405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8EB2FBA" wp14:editId="310A0E33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DA20" w14:textId="005BF1EE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B2FBA" id="_x0000_s1060" type="#_x0000_t202" style="position:absolute;margin-left:82.15pt;margin-top:12.55pt;width:252.3pt;height:110.8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" filled="f" stroked="f">
                <v:textbox>
                  <w:txbxContent>
                    <w:p w14:paraId="63FEDA20" w14:textId="005BF1EE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1DE5BA" wp14:editId="69CF8AC6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4EF2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4A8D3A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DE5BA" id="_x0000_s1061" type="#_x0000_t202" style="position:absolute;margin-left:146.6pt;margin-top:162.4pt;width:131.1pt;height:1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AFEAIAAPw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" filled="f" stroked="f">
                <v:textbox>
                  <w:txbxContent>
                    <w:p w14:paraId="637D4EF2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4A8D3A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4CFFFF" wp14:editId="5A0BBC5F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7FF2D" id="Rectangle: Rounded Corners 702" o:spid="_x0000_s1026" style="position:absolute;margin-left:428.3pt;margin-top:197.9pt;width:328.05pt;height:2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" fillcolor="#fbe4d5 [661]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A0445A5" wp14:editId="0F467EAD">
                <wp:simplePos x="0" y="0"/>
                <wp:positionH relativeFrom="column">
                  <wp:posOffset>54416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3EF91D" id="Rectangle: Rounded Corners 704" o:spid="_x0000_s1026" style="position:absolute;margin-left:428.45pt;margin-top:270.9pt;width:326.65pt;height:90.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" strokecolor="#c45911 [2405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EE6A575" wp14:editId="1E76777C">
                <wp:simplePos x="0" y="0"/>
                <wp:positionH relativeFrom="column">
                  <wp:posOffset>5920053</wp:posOffset>
                </wp:positionH>
                <wp:positionV relativeFrom="paragraph">
                  <wp:posOffset>3304589</wp:posOffset>
                </wp:positionV>
                <wp:extent cx="3203961" cy="1406911"/>
                <wp:effectExtent l="0" t="0" r="0" b="317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6D99" w14:textId="539993BC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6A575" id="_x0000_s1062" type="#_x0000_t202" style="position:absolute;margin-left:466.15pt;margin-top:260.2pt;width:252.3pt;height:110.8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M+EQ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" filled="f" stroked="f">
                <v:textbox>
                  <w:txbxContent>
                    <w:p w14:paraId="3A546D99" w14:textId="539993BC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31C457" wp14:editId="41D29235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689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18013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1C457" id="_x0000_s1063" type="#_x0000_t202" style="position:absolute;margin-left:530.6pt;margin-top:417.4pt;width:131.1pt;height:1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" filled="f" stroked="f">
                <v:textbox>
                  <w:txbxContent>
                    <w:p w14:paraId="36F6689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18013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F16FF5A" wp14:editId="463FE401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1D5828" id="Rectangle: Rounded Corners 686" o:spid="_x0000_s1026" style="position:absolute;margin-left:427.7pt;margin-top:15.9pt;width:326.65pt;height:90.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" strokecolor="#c45911 [2405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D40FBAD" wp14:editId="1C1AD1A8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C341" w14:textId="041A5AFA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FBAD" id="_x0000_s1064" type="#_x0000_t202" style="position:absolute;margin-left:465.4pt;margin-top:12.55pt;width:252.3pt;height:110.8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sa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" filled="f" stroked="f">
                <v:textbox>
                  <w:txbxContent>
                    <w:p w14:paraId="30EBC341" w14:textId="041A5AFA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A006B6" wp14:editId="4BE9E4F6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4C0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3E1D0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06B6" id="_x0000_s1065" type="#_x0000_t202" style="position:absolute;margin-left:529.85pt;margin-top:162.4pt;width:131.1pt;height:1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oKEAIAAPwDAAAOAAAAZHJzL2Uyb0RvYy54bWysU9tu2zAMfR+wfxD0vjjxnD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AWo&#10;ugo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419F4C0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3E1D0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672C690" w14:textId="4512F38E" w:rsidR="00E23404" w:rsidRDefault="00C83FEF" w:rsidP="007D221E">
      <w:pPr>
        <w:tabs>
          <w:tab w:val="left" w:pos="6120"/>
        </w:tabs>
      </w:pPr>
      <w:r w:rsidRPr="00C83FEF">
        <w:lastRenderedPageBreak/>
        <w:drawing>
          <wp:anchor distT="0" distB="0" distL="114300" distR="114300" simplePos="0" relativeHeight="252199936" behindDoc="0" locked="0" layoutInCell="1" allowOverlap="1" wp14:anchorId="761FC3DF" wp14:editId="5382D5A4">
            <wp:simplePos x="0" y="0"/>
            <wp:positionH relativeFrom="column">
              <wp:posOffset>6006465</wp:posOffset>
            </wp:positionH>
            <wp:positionV relativeFrom="paragraph">
              <wp:posOffset>3441065</wp:posOffset>
            </wp:positionV>
            <wp:extent cx="3138805" cy="2732405"/>
            <wp:effectExtent l="0" t="0" r="4445" b="0"/>
            <wp:wrapNone/>
            <wp:docPr id="721" name="Picture 72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FEF">
        <w:drawing>
          <wp:anchor distT="0" distB="0" distL="114300" distR="114300" simplePos="0" relativeHeight="252198912" behindDoc="0" locked="0" layoutInCell="1" allowOverlap="1" wp14:anchorId="384E7C14" wp14:editId="209A1E23">
            <wp:simplePos x="0" y="0"/>
            <wp:positionH relativeFrom="column">
              <wp:posOffset>1137920</wp:posOffset>
            </wp:positionH>
            <wp:positionV relativeFrom="paragraph">
              <wp:posOffset>3483610</wp:posOffset>
            </wp:positionV>
            <wp:extent cx="3138805" cy="2732405"/>
            <wp:effectExtent l="0" t="0" r="4445" b="0"/>
            <wp:wrapNone/>
            <wp:docPr id="719" name="Picture 71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FEF">
        <w:drawing>
          <wp:anchor distT="0" distB="0" distL="114300" distR="114300" simplePos="0" relativeHeight="252197888" behindDoc="0" locked="0" layoutInCell="1" allowOverlap="1" wp14:anchorId="3F97F60A" wp14:editId="685BB0CA">
            <wp:simplePos x="0" y="0"/>
            <wp:positionH relativeFrom="column">
              <wp:posOffset>5987415</wp:posOffset>
            </wp:positionH>
            <wp:positionV relativeFrom="paragraph">
              <wp:posOffset>222250</wp:posOffset>
            </wp:positionV>
            <wp:extent cx="3138805" cy="2732405"/>
            <wp:effectExtent l="0" t="0" r="4445" b="0"/>
            <wp:wrapNone/>
            <wp:docPr id="715" name="Picture 7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FEF">
        <w:drawing>
          <wp:anchor distT="0" distB="0" distL="114300" distR="114300" simplePos="0" relativeHeight="252196864" behindDoc="0" locked="0" layoutInCell="1" allowOverlap="1" wp14:anchorId="3A050DF2" wp14:editId="1F8C696A">
            <wp:simplePos x="0" y="0"/>
            <wp:positionH relativeFrom="column">
              <wp:posOffset>1150458</wp:posOffset>
            </wp:positionH>
            <wp:positionV relativeFrom="paragraph">
              <wp:posOffset>207010</wp:posOffset>
            </wp:positionV>
            <wp:extent cx="3138805" cy="2732405"/>
            <wp:effectExtent l="0" t="0" r="4445" b="0"/>
            <wp:wrapNone/>
            <wp:docPr id="713" name="Picture 7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E5AC21" wp14:editId="6CAC5DFE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D1CD7E" id="Rectangle: Rounded Corners 714" o:spid="_x0000_s1026" style="position:absolute;margin-left:44.3pt;margin-top:10.35pt;width:328.05pt;height:2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" fillcolor="#fbe4d5 [661]" strokecolor="#c45911 [2405]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FC581E" wp14:editId="67CBB653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27A18F" id="Rectangle: Rounded Corners 708" o:spid="_x0000_s1026" style="position:absolute;margin-left:427.55pt;margin-top:10.35pt;width:328.05pt;height:2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" fillcolor="#fbe4d5 [661]" strokecolor="#c45911 [2405]" strokeweight="3pt">
                <v:stroke joinstyle="miter"/>
              </v:roundrect>
            </w:pict>
          </mc:Fallback>
        </mc:AlternateContent>
      </w:r>
    </w:p>
    <w:p w14:paraId="2C387807" w14:textId="65CB376A" w:rsidR="00E23404" w:rsidRDefault="00E23404"/>
    <w:p w14:paraId="308930A2" w14:textId="035932B2" w:rsidR="00177385" w:rsidRDefault="00E66A5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296CD8" wp14:editId="0E9A6DCB">
                <wp:simplePos x="0" y="0"/>
                <wp:positionH relativeFrom="column">
                  <wp:posOffset>562610</wp:posOffset>
                </wp:positionH>
                <wp:positionV relativeFrom="paragraph">
                  <wp:posOffset>2799080</wp:posOffset>
                </wp:positionV>
                <wp:extent cx="4166235" cy="2984213"/>
                <wp:effectExtent l="19050" t="19050" r="24765" b="26035"/>
                <wp:wrapNone/>
                <wp:docPr id="720" name="Rectangle: Rounded Corners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FE48CF" id="Rectangle: Rounded Corners 720" o:spid="_x0000_s1026" style="position:absolute;margin-left:44.3pt;margin-top:220.4pt;width:328.05pt;height:2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" fillcolor="#fbe4d5 [661]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F9C8BD4" wp14:editId="43C35D43">
                <wp:simplePos x="0" y="0"/>
                <wp:positionH relativeFrom="column">
                  <wp:posOffset>564825</wp:posOffset>
                </wp:positionH>
                <wp:positionV relativeFrom="paragraph">
                  <wp:posOffset>3726163</wp:posOffset>
                </wp:positionV>
                <wp:extent cx="4148767" cy="1149147"/>
                <wp:effectExtent l="0" t="0" r="23495" b="13335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4BD8A" id="Rectangle: Rounded Corners 722" o:spid="_x0000_s1026" style="position:absolute;margin-left:44.45pt;margin-top:293.4pt;width:326.65pt;height:90.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" strokecolor="#c45911 [2405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78C452D" wp14:editId="38DDB26D">
                <wp:simplePos x="0" y="0"/>
                <wp:positionH relativeFrom="column">
                  <wp:posOffset>1043253</wp:posOffset>
                </wp:positionH>
                <wp:positionV relativeFrom="paragraph">
                  <wp:posOffset>3571675</wp:posOffset>
                </wp:positionV>
                <wp:extent cx="3203961" cy="1406911"/>
                <wp:effectExtent l="0" t="0" r="0" b="317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E44A" w14:textId="1027C7D0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C452D" id="_x0000_s1066" type="#_x0000_t202" style="position:absolute;margin-left:82.15pt;margin-top:281.25pt;width:252.3pt;height:110.8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" filled="f" stroked="f">
                <v:textbox>
                  <w:txbxContent>
                    <w:p w14:paraId="66B6E44A" w14:textId="1027C7D0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0B36E0" wp14:editId="2C12C655">
                <wp:simplePos x="0" y="0"/>
                <wp:positionH relativeFrom="column">
                  <wp:posOffset>1861896</wp:posOffset>
                </wp:positionH>
                <wp:positionV relativeFrom="paragraph">
                  <wp:posOffset>5586533</wp:posOffset>
                </wp:positionV>
                <wp:extent cx="1664769" cy="241497"/>
                <wp:effectExtent l="0" t="0" r="0" b="635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84E2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5BBB26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B36E0" id="_x0000_s1067" type="#_x0000_t202" style="position:absolute;margin-left:146.6pt;margin-top:439.9pt;width:131.1pt;height:1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" filled="f" stroked="f">
                <v:textbox>
                  <w:txbxContent>
                    <w:p w14:paraId="4AA984E2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5BBB26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D21453E" wp14:editId="674F7056">
                <wp:simplePos x="0" y="0"/>
                <wp:positionH relativeFrom="column">
                  <wp:posOffset>564825</wp:posOffset>
                </wp:positionH>
                <wp:positionV relativeFrom="paragraph">
                  <wp:posOffset>487663</wp:posOffset>
                </wp:positionV>
                <wp:extent cx="4148767" cy="1149147"/>
                <wp:effectExtent l="0" t="0" r="23495" b="1333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73132A" id="Rectangle: Rounded Corners 716" o:spid="_x0000_s1026" style="position:absolute;margin-left:44.45pt;margin-top:38.4pt;width:326.65pt;height:90.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" strokecolor="#c45911 [2405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42D1A4C" wp14:editId="6D957BB1">
                <wp:simplePos x="0" y="0"/>
                <wp:positionH relativeFrom="column">
                  <wp:posOffset>1043253</wp:posOffset>
                </wp:positionH>
                <wp:positionV relativeFrom="paragraph">
                  <wp:posOffset>445141</wp:posOffset>
                </wp:positionV>
                <wp:extent cx="3203961" cy="1406911"/>
                <wp:effectExtent l="0" t="0" r="0" b="317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CFFD" w14:textId="47EB1F3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D1A4C" id="_x0000_s1068" type="#_x0000_t202" style="position:absolute;margin-left:82.15pt;margin-top:35.05pt;width:252.3pt;height:110.8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" filled="f" stroked="f">
                <v:textbox>
                  <w:txbxContent>
                    <w:p w14:paraId="4754CFFD" w14:textId="47EB1F3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717F4D" wp14:editId="1AB71716">
                <wp:simplePos x="0" y="0"/>
                <wp:positionH relativeFrom="column">
                  <wp:posOffset>1861896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CCF6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C5C186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7F4D" id="_x0000_s1069" type="#_x0000_t202" style="position:absolute;margin-left:146.6pt;margin-top:184.9pt;width:131.1pt;height:1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qDEAIAAPw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" filled="f" stroked="f">
                <v:textbox>
                  <w:txbxContent>
                    <w:p w14:paraId="12EACCF6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C5C186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FD70CF" wp14:editId="7CFD5C1D">
                <wp:simplePos x="0" y="0"/>
                <wp:positionH relativeFrom="column">
                  <wp:posOffset>5429885</wp:posOffset>
                </wp:positionH>
                <wp:positionV relativeFrom="paragraph">
                  <wp:posOffset>2799080</wp:posOffset>
                </wp:positionV>
                <wp:extent cx="4166559" cy="2984740"/>
                <wp:effectExtent l="19050" t="19050" r="24765" b="25400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475AA" id="Rectangle: Rounded Corners 726" o:spid="_x0000_s1026" style="position:absolute;margin-left:427.55pt;margin-top:220.4pt;width:328.1pt;height:2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" fillcolor="#fbe4d5 [661]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2EA3503" wp14:editId="1EC3BC6C">
                <wp:simplePos x="0" y="0"/>
                <wp:positionH relativeFrom="column">
                  <wp:posOffset>5432100</wp:posOffset>
                </wp:positionH>
                <wp:positionV relativeFrom="paragraph">
                  <wp:posOffset>3726327</wp:posOffset>
                </wp:positionV>
                <wp:extent cx="4149090" cy="1149350"/>
                <wp:effectExtent l="0" t="0" r="22860" b="1270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F69598" id="Rectangle: Rounded Corners 728" o:spid="_x0000_s1026" style="position:absolute;margin-left:427.7pt;margin-top:293.4pt;width:326.7pt;height:90.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" strokecolor="#c45911 [2405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FF7C735" wp14:editId="562046B0">
                <wp:simplePos x="0" y="0"/>
                <wp:positionH relativeFrom="column">
                  <wp:posOffset>5910565</wp:posOffset>
                </wp:positionH>
                <wp:positionV relativeFrom="paragraph">
                  <wp:posOffset>3683797</wp:posOffset>
                </wp:positionV>
                <wp:extent cx="3204210" cy="1407160"/>
                <wp:effectExtent l="0" t="0" r="0" b="2540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71E7" w14:textId="74D51B1D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7C735" id="_x0000_s1070" type="#_x0000_t202" style="position:absolute;margin-left:465.4pt;margin-top:290.05pt;width:252.3pt;height:110.8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" filled="f" stroked="f">
                <v:textbox>
                  <w:txbxContent>
                    <w:p w14:paraId="3F6471E7" w14:textId="74D51B1D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88498D" wp14:editId="2F44A468">
                <wp:simplePos x="0" y="0"/>
                <wp:positionH relativeFrom="column">
                  <wp:posOffset>6729272</wp:posOffset>
                </wp:positionH>
                <wp:positionV relativeFrom="paragraph">
                  <wp:posOffset>5587025</wp:posOffset>
                </wp:positionV>
                <wp:extent cx="1664898" cy="241540"/>
                <wp:effectExtent l="0" t="0" r="0" b="635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6D5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642D21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8498D" id="_x0000_s1071" type="#_x0000_t202" style="position:absolute;margin-left:529.85pt;margin-top:439.9pt;width:131.1pt;height:1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" filled="f" stroked="f">
                <v:textbox>
                  <w:txbxContent>
                    <w:p w14:paraId="41846D5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642D21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23D919B" wp14:editId="7763F4C8">
                <wp:simplePos x="0" y="0"/>
                <wp:positionH relativeFrom="column">
                  <wp:posOffset>5432100</wp:posOffset>
                </wp:positionH>
                <wp:positionV relativeFrom="paragraph">
                  <wp:posOffset>487663</wp:posOffset>
                </wp:positionV>
                <wp:extent cx="4148767" cy="1149147"/>
                <wp:effectExtent l="0" t="0" r="23495" b="1333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74C3B" id="Rectangle: Rounded Corners 710" o:spid="_x0000_s1026" style="position:absolute;margin-left:427.7pt;margin-top:38.4pt;width:326.65pt;height:90.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" strokecolor="#c45911 [2405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D47DC83" wp14:editId="50B2960A">
                <wp:simplePos x="0" y="0"/>
                <wp:positionH relativeFrom="column">
                  <wp:posOffset>5910528</wp:posOffset>
                </wp:positionH>
                <wp:positionV relativeFrom="paragraph">
                  <wp:posOffset>445141</wp:posOffset>
                </wp:positionV>
                <wp:extent cx="3203961" cy="1406911"/>
                <wp:effectExtent l="0" t="0" r="0" b="317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E670" w14:textId="7DA221FB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7DC83" id="_x0000_s1072" type="#_x0000_t202" style="position:absolute;margin-left:465.4pt;margin-top:35.05pt;width:252.3pt;height:110.8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" filled="f" stroked="f">
                <v:textbox>
                  <w:txbxContent>
                    <w:p w14:paraId="23C7E670" w14:textId="7DA221FB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FF5F08" wp14:editId="6E32E15C">
                <wp:simplePos x="0" y="0"/>
                <wp:positionH relativeFrom="column">
                  <wp:posOffset>6729171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43B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48CFBC7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F5F08" id="_x0000_s1073" type="#_x0000_t202" style="position:absolute;margin-left:529.85pt;margin-top:184.9pt;width:131.1pt;height:1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" filled="f" stroked="f">
                <v:textbox>
                  <w:txbxContent>
                    <w:p w14:paraId="211743B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48CFBC7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4D6AA" w14:textId="77777777" w:rsidR="00BF79AA" w:rsidRDefault="00BF79AA" w:rsidP="00EB5BDC">
      <w:pPr>
        <w:spacing w:after="0" w:line="240" w:lineRule="auto"/>
      </w:pPr>
      <w:r>
        <w:separator/>
      </w:r>
    </w:p>
  </w:endnote>
  <w:endnote w:type="continuationSeparator" w:id="0">
    <w:p w14:paraId="7552B54E" w14:textId="77777777" w:rsidR="00BF79AA" w:rsidRDefault="00BF79A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AED4A2D-E11C-44DB-9887-C2BF6FB62297}"/>
    <w:embedBold r:id="rId2" w:fontKey="{3F513C50-1CCB-4524-B1C3-3F513C68FB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4D575B4-B14F-4F02-A852-A8BE805EB46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C835570-B47D-43ED-805A-87321D1F941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5A58FE6D-8446-469B-B2DD-D90F22B2F110}"/>
    <w:embedBold r:id="rId6" w:fontKey="{783ABA1D-9C1A-4539-A606-AC7DD5BB929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F60805D-758A-4896-802B-F7CBED7472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75117" w14:textId="77777777" w:rsidR="00BF79AA" w:rsidRDefault="00BF79AA" w:rsidP="00EB5BDC">
      <w:pPr>
        <w:spacing w:after="0" w:line="240" w:lineRule="auto"/>
      </w:pPr>
      <w:r>
        <w:separator/>
      </w:r>
    </w:p>
  </w:footnote>
  <w:footnote w:type="continuationSeparator" w:id="0">
    <w:p w14:paraId="2D5B10BC" w14:textId="77777777" w:rsidR="00BF79AA" w:rsidRDefault="00BF79A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74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7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7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78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79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80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81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8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8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267D"/>
    <w:rsid w:val="0013760E"/>
    <w:rsid w:val="001440FB"/>
    <w:rsid w:val="00160200"/>
    <w:rsid w:val="00177385"/>
    <w:rsid w:val="0018594F"/>
    <w:rsid w:val="00187C36"/>
    <w:rsid w:val="001A53CB"/>
    <w:rsid w:val="001C4AB0"/>
    <w:rsid w:val="001C4D57"/>
    <w:rsid w:val="001E37D3"/>
    <w:rsid w:val="001F1831"/>
    <w:rsid w:val="001F78CA"/>
    <w:rsid w:val="002018A8"/>
    <w:rsid w:val="00206B5A"/>
    <w:rsid w:val="0021170C"/>
    <w:rsid w:val="002562A2"/>
    <w:rsid w:val="00261566"/>
    <w:rsid w:val="00276B32"/>
    <w:rsid w:val="002944F4"/>
    <w:rsid w:val="002A66A9"/>
    <w:rsid w:val="002B2697"/>
    <w:rsid w:val="002C6A95"/>
    <w:rsid w:val="002E6477"/>
    <w:rsid w:val="0030616F"/>
    <w:rsid w:val="00307D5A"/>
    <w:rsid w:val="00314FE7"/>
    <w:rsid w:val="00320E61"/>
    <w:rsid w:val="0033090D"/>
    <w:rsid w:val="00331415"/>
    <w:rsid w:val="00356B21"/>
    <w:rsid w:val="003649A4"/>
    <w:rsid w:val="00376F5A"/>
    <w:rsid w:val="003820B2"/>
    <w:rsid w:val="0039449C"/>
    <w:rsid w:val="003B07AA"/>
    <w:rsid w:val="003B3197"/>
    <w:rsid w:val="003D14AB"/>
    <w:rsid w:val="003E099D"/>
    <w:rsid w:val="003E4E58"/>
    <w:rsid w:val="003E4F75"/>
    <w:rsid w:val="003E5762"/>
    <w:rsid w:val="003F137E"/>
    <w:rsid w:val="00412C6E"/>
    <w:rsid w:val="00423572"/>
    <w:rsid w:val="00424D5F"/>
    <w:rsid w:val="004252C6"/>
    <w:rsid w:val="00426E9A"/>
    <w:rsid w:val="004431AA"/>
    <w:rsid w:val="00451364"/>
    <w:rsid w:val="00454492"/>
    <w:rsid w:val="004602A5"/>
    <w:rsid w:val="0046593C"/>
    <w:rsid w:val="00471A19"/>
    <w:rsid w:val="004930A4"/>
    <w:rsid w:val="004A63E2"/>
    <w:rsid w:val="004B0FFB"/>
    <w:rsid w:val="004D6C5E"/>
    <w:rsid w:val="004D6C87"/>
    <w:rsid w:val="004D73BF"/>
    <w:rsid w:val="004E6B49"/>
    <w:rsid w:val="004F6103"/>
    <w:rsid w:val="00500F3D"/>
    <w:rsid w:val="00517795"/>
    <w:rsid w:val="005669DB"/>
    <w:rsid w:val="0056734D"/>
    <w:rsid w:val="005A079C"/>
    <w:rsid w:val="005A1C01"/>
    <w:rsid w:val="005A3752"/>
    <w:rsid w:val="005B2A13"/>
    <w:rsid w:val="005B41FE"/>
    <w:rsid w:val="005C3D62"/>
    <w:rsid w:val="005C4C5E"/>
    <w:rsid w:val="005D538C"/>
    <w:rsid w:val="005E11C2"/>
    <w:rsid w:val="005E6583"/>
    <w:rsid w:val="005F1F70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6321C"/>
    <w:rsid w:val="00875D76"/>
    <w:rsid w:val="00880A21"/>
    <w:rsid w:val="008B78E0"/>
    <w:rsid w:val="008D42CF"/>
    <w:rsid w:val="008D5DA0"/>
    <w:rsid w:val="008F423C"/>
    <w:rsid w:val="00907435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5F04"/>
    <w:rsid w:val="00A62CA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2A0C"/>
    <w:rsid w:val="00B70809"/>
    <w:rsid w:val="00B95E27"/>
    <w:rsid w:val="00B968E4"/>
    <w:rsid w:val="00BA6633"/>
    <w:rsid w:val="00BD0E5F"/>
    <w:rsid w:val="00BF62FC"/>
    <w:rsid w:val="00BF79AA"/>
    <w:rsid w:val="00C0188C"/>
    <w:rsid w:val="00C043C8"/>
    <w:rsid w:val="00C11FF3"/>
    <w:rsid w:val="00C1546A"/>
    <w:rsid w:val="00C21BE1"/>
    <w:rsid w:val="00C340B2"/>
    <w:rsid w:val="00C35B01"/>
    <w:rsid w:val="00C35C7B"/>
    <w:rsid w:val="00C436E9"/>
    <w:rsid w:val="00C47DC1"/>
    <w:rsid w:val="00C53594"/>
    <w:rsid w:val="00C72FB2"/>
    <w:rsid w:val="00C81912"/>
    <w:rsid w:val="00C83FEF"/>
    <w:rsid w:val="00C926C5"/>
    <w:rsid w:val="00CA2858"/>
    <w:rsid w:val="00CC416F"/>
    <w:rsid w:val="00CE6A9C"/>
    <w:rsid w:val="00D03A8A"/>
    <w:rsid w:val="00D154C4"/>
    <w:rsid w:val="00D16767"/>
    <w:rsid w:val="00D464F2"/>
    <w:rsid w:val="00D601E2"/>
    <w:rsid w:val="00DA1CD6"/>
    <w:rsid w:val="00DE30B0"/>
    <w:rsid w:val="00E013A3"/>
    <w:rsid w:val="00E23404"/>
    <w:rsid w:val="00E65493"/>
    <w:rsid w:val="00E66A50"/>
    <w:rsid w:val="00E66CCC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5C6C"/>
    <w:rsid w:val="00EE64FB"/>
    <w:rsid w:val="00EF403F"/>
    <w:rsid w:val="00F00D4B"/>
    <w:rsid w:val="00F12387"/>
    <w:rsid w:val="00F13B96"/>
    <w:rsid w:val="00F16A4B"/>
    <w:rsid w:val="00F21D00"/>
    <w:rsid w:val="00F26FC8"/>
    <w:rsid w:val="00F62B51"/>
    <w:rsid w:val="00F64FE1"/>
    <w:rsid w:val="00F870EF"/>
    <w:rsid w:val="00FE2E0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115B3782"/>
  <w15:chartTrackingRefBased/>
  <w15:docId w15:val="{C325537A-7E1C-4649-88A7-1A947A5F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06D6-CB9F-4B79-A2D6-9506543E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</cp:revision>
  <cp:lastPrinted>2018-12-19T12:00:00Z</cp:lastPrinted>
  <dcterms:created xsi:type="dcterms:W3CDTF">2020-05-04T14:30:00Z</dcterms:created>
  <dcterms:modified xsi:type="dcterms:W3CDTF">2020-05-04T15:44:00Z</dcterms:modified>
</cp:coreProperties>
</file>